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级考试全真题透析  1999年6月大学英语四级考试全真试题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级考试全真题透析  1999年6月大学英语四级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28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历年大学英语四级考试全真题透析  1999年6月大学英语四级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